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职场不缺氧  高压环境下的职场生存之道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职场不缺氧  高压环境下的职场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12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走职场不缺氧  高压环境下的职场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